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62C" w14:textId="17F89CBF" w:rsidR="00492DFE" w:rsidRPr="00C74C94" w:rsidRDefault="00492DFE" w:rsidP="006975AC">
      <w:pPr>
        <w:widowControl w:val="0"/>
        <w:spacing w:line="312" w:lineRule="auto"/>
        <w:jc w:val="right"/>
        <w:rPr>
          <w:rFonts w:ascii="Calibri" w:eastAsia="Cambria" w:hAnsi="Calibri" w:cs="Calibri"/>
          <w:b/>
          <w:i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>Załącznik nr 7</w:t>
      </w:r>
      <w:r w:rsidR="00076B04">
        <w:rPr>
          <w:rFonts w:ascii="Calibri" w:eastAsia="Cambria" w:hAnsi="Calibri" w:cs="Calibri"/>
          <w:b/>
          <w:i/>
          <w:color w:val="auto"/>
          <w:sz w:val="22"/>
          <w:szCs w:val="22"/>
        </w:rPr>
        <w:t>A</w:t>
      </w: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 xml:space="preserve"> do Regulaminu uczestnictwa w projekcie</w:t>
      </w:r>
    </w:p>
    <w:p w14:paraId="6B27080E" w14:textId="0BFAB4BD" w:rsidR="001C237A" w:rsidRPr="00C74C94" w:rsidRDefault="001C237A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54AF8762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../</w:t>
      </w:r>
      <w:r w:rsidR="00696400" w:rsidRPr="00C74C94">
        <w:rPr>
          <w:rFonts w:ascii="Calibri" w:eastAsia="Cambria" w:hAnsi="Calibri" w:cs="Calibri"/>
          <w:b/>
          <w:color w:val="auto"/>
          <w:sz w:val="22"/>
          <w:szCs w:val="22"/>
        </w:rPr>
        <w:t>2020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3BE85298" w:rsidR="0052781B" w:rsidRPr="00C74C94" w:rsidRDefault="00EF3EAD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proofErr w:type="spellStart"/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</w:t>
            </w:r>
            <w:proofErr w:type="spellEnd"/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 xml:space="preserve">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066CF18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7222347B" w:rsidR="0052781B" w:rsidRPr="00C74C94" w:rsidRDefault="00EF3EAD" w:rsidP="00D653F1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Prowadzącą Pozytywny Żłobek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5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D653F1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Hynka 34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0F390AD2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niejsza umowa zawarta jest na okres od …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………...……………..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7C3708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.</w:t>
      </w:r>
      <w:r w:rsidR="00FC3145" w:rsidRPr="00C74C94">
        <w:rPr>
          <w:rFonts w:ascii="Calibri" w:hAnsi="Calibri" w:cs="Calibri"/>
          <w:color w:val="auto"/>
          <w:sz w:val="22"/>
          <w:szCs w:val="22"/>
        </w:rPr>
        <w:t>………………………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13CB635C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w Gdańsku </w:t>
      </w:r>
      <w:r w:rsidR="00D653F1">
        <w:rPr>
          <w:rFonts w:ascii="Calibri" w:eastAsia="Calibri" w:hAnsi="Calibri" w:cs="Calibri"/>
          <w:sz w:val="22"/>
          <w:szCs w:val="22"/>
          <w:lang w:eastAsia="en-US"/>
        </w:rPr>
        <w:t>- Zaspa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owadzi dokumentację organizacyjną zgodnie z obowiązującymi w tym zakresie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C74C94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C74C94">
        <w:rPr>
          <w:rFonts w:ascii="Calibri" w:hAnsi="Calibri" w:cs="Calibri"/>
          <w:color w:val="auto"/>
          <w:sz w:val="22"/>
          <w:szCs w:val="22"/>
        </w:rPr>
        <w:t xml:space="preserve">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6F155917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51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77E03627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D653F1">
        <w:rPr>
          <w:rFonts w:ascii="Calibri" w:hAnsi="Calibri" w:cs="Calibri"/>
          <w:b/>
          <w:color w:val="auto"/>
          <w:sz w:val="22"/>
          <w:szCs w:val="22"/>
        </w:rPr>
        <w:t>7,94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05E446EF" w:rsidR="009C64F0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73DA1">
        <w:rPr>
          <w:color w:val="2E3035"/>
          <w:shd w:val="clear" w:color="auto" w:fill="FFFFFF"/>
        </w:rPr>
        <w:t xml:space="preserve">96 1090 1102 0000 0001 3593 1265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D653F1">
        <w:rPr>
          <w:rFonts w:ascii="Calibri" w:hAnsi="Calibri" w:cs="Calibri"/>
          <w:color w:val="auto"/>
          <w:sz w:val="22"/>
          <w:szCs w:val="22"/>
        </w:rPr>
        <w:t>GD5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A73E2AA" w14:textId="26A9486B" w:rsidR="00171405" w:rsidRPr="00C74C94" w:rsidRDefault="0017140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wota wymieniona w § 6 ust. 2 została pomniejszona o dotacje celową z Programu Maluch Plus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2021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 wysokości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8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ł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. Obniżenie opłaty dotyczy 2021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roku.</w:t>
      </w:r>
      <w:r w:rsidR="00821D61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07798364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ul. </w:t>
      </w:r>
      <w:proofErr w:type="spellStart"/>
      <w:r w:rsidRPr="00C74C94">
        <w:rPr>
          <w:rFonts w:ascii="Calibri" w:hAnsi="Calibri" w:cs="Calibri"/>
          <w:sz w:val="22"/>
          <w:szCs w:val="22"/>
        </w:rPr>
        <w:t>Przebendowskiego</w:t>
      </w:r>
      <w:proofErr w:type="spellEnd"/>
      <w:r w:rsidRPr="00C74C94">
        <w:rPr>
          <w:rFonts w:ascii="Calibri" w:hAnsi="Calibri" w:cs="Calibri"/>
          <w:sz w:val="22"/>
          <w:szCs w:val="22"/>
        </w:rPr>
        <w:t xml:space="preserve">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lastRenderedPageBreak/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22D4255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FA995A2" w14:textId="67DE3A92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5D63CC8A" w:rsidR="00D97468" w:rsidRPr="00C74C94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61C94E29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D653F1">
        <w:rPr>
          <w:rFonts w:ascii="Calibri" w:hAnsi="Calibri" w:cs="Calibri"/>
          <w:color w:val="auto"/>
          <w:sz w:val="22"/>
          <w:szCs w:val="22"/>
        </w:rPr>
        <w:t>Żłobka nr 5</w:t>
      </w:r>
      <w:bookmarkStart w:id="1" w:name="_GoBack"/>
      <w:bookmarkEnd w:id="1"/>
      <w:r w:rsidR="00B4293D" w:rsidRPr="00C74C94">
        <w:rPr>
          <w:rFonts w:ascii="Calibri" w:hAnsi="Calibri" w:cs="Calibri"/>
          <w:color w:val="auto"/>
          <w:sz w:val="22"/>
          <w:szCs w:val="22"/>
        </w:rPr>
        <w:t xml:space="preserve"> w Gdańsku przy ul. </w:t>
      </w:r>
      <w:r w:rsidR="00D653F1">
        <w:rPr>
          <w:rFonts w:ascii="Calibri" w:hAnsi="Calibri" w:cs="Calibri"/>
          <w:color w:val="auto"/>
          <w:sz w:val="22"/>
          <w:szCs w:val="22"/>
        </w:rPr>
        <w:t>Hynka 34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05C8196B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83D923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71E4A561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default" r:id="rId8"/>
      <w:footerReference w:type="default" r:id="rId9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6DA31" w14:textId="77777777" w:rsidR="009F2865" w:rsidRDefault="009F2865">
      <w:r>
        <w:separator/>
      </w:r>
    </w:p>
  </w:endnote>
  <w:endnote w:type="continuationSeparator" w:id="0">
    <w:p w14:paraId="043634B7" w14:textId="77777777" w:rsidR="009F2865" w:rsidRDefault="009F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214D9C74" w:rsidR="0052781B" w:rsidRPr="000942C1" w:rsidRDefault="000942C1" w:rsidP="000942C1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 xml:space="preserve">ek w Gdańsku </w:t>
    </w:r>
    <w:r w:rsidR="00D653F1">
      <w:rPr>
        <w:rFonts w:ascii="Calibri" w:eastAsia="Calibri" w:hAnsi="Calibri"/>
        <w:sz w:val="20"/>
        <w:szCs w:val="20"/>
        <w:lang w:eastAsia="en-US"/>
      </w:rPr>
      <w:t>- Zaspa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BD22B" w14:textId="77777777" w:rsidR="009F2865" w:rsidRDefault="009F2865">
      <w:r>
        <w:separator/>
      </w:r>
    </w:p>
  </w:footnote>
  <w:footnote w:type="continuationSeparator" w:id="0">
    <w:p w14:paraId="6398CB09" w14:textId="77777777" w:rsidR="009F2865" w:rsidRDefault="009F2865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7288"/>
    <w:rsid w:val="0005746E"/>
    <w:rsid w:val="00067F91"/>
    <w:rsid w:val="00070B3F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E0E94"/>
    <w:rsid w:val="003E2D2D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4F6243"/>
    <w:rsid w:val="00510A00"/>
    <w:rsid w:val="0051192F"/>
    <w:rsid w:val="00515552"/>
    <w:rsid w:val="0052781B"/>
    <w:rsid w:val="00540487"/>
    <w:rsid w:val="00561010"/>
    <w:rsid w:val="00561DF3"/>
    <w:rsid w:val="00563A00"/>
    <w:rsid w:val="00577CBC"/>
    <w:rsid w:val="00582817"/>
    <w:rsid w:val="005A3CB9"/>
    <w:rsid w:val="005B0FFF"/>
    <w:rsid w:val="005E10EE"/>
    <w:rsid w:val="00601976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643A"/>
    <w:rsid w:val="00762E8B"/>
    <w:rsid w:val="00770CAA"/>
    <w:rsid w:val="0077178C"/>
    <w:rsid w:val="0077198C"/>
    <w:rsid w:val="00773DA1"/>
    <w:rsid w:val="00784D57"/>
    <w:rsid w:val="00787BAD"/>
    <w:rsid w:val="007A3EB9"/>
    <w:rsid w:val="007B4F78"/>
    <w:rsid w:val="007C3708"/>
    <w:rsid w:val="0080407F"/>
    <w:rsid w:val="00812C3E"/>
    <w:rsid w:val="0082196A"/>
    <w:rsid w:val="00821D61"/>
    <w:rsid w:val="008376F7"/>
    <w:rsid w:val="00844623"/>
    <w:rsid w:val="00853CB7"/>
    <w:rsid w:val="00874242"/>
    <w:rsid w:val="008855CA"/>
    <w:rsid w:val="008934E7"/>
    <w:rsid w:val="008A3C3E"/>
    <w:rsid w:val="008B0762"/>
    <w:rsid w:val="008C2492"/>
    <w:rsid w:val="008D3824"/>
    <w:rsid w:val="008D6C1A"/>
    <w:rsid w:val="008E4FA3"/>
    <w:rsid w:val="009110A3"/>
    <w:rsid w:val="00931126"/>
    <w:rsid w:val="009315A8"/>
    <w:rsid w:val="0097566B"/>
    <w:rsid w:val="009A0FCC"/>
    <w:rsid w:val="009A423F"/>
    <w:rsid w:val="009B5A65"/>
    <w:rsid w:val="009C6345"/>
    <w:rsid w:val="009C64F0"/>
    <w:rsid w:val="009F2865"/>
    <w:rsid w:val="00A35659"/>
    <w:rsid w:val="00A6630D"/>
    <w:rsid w:val="00A727FB"/>
    <w:rsid w:val="00A82869"/>
    <w:rsid w:val="00AB1EC7"/>
    <w:rsid w:val="00AC2F64"/>
    <w:rsid w:val="00AD6B82"/>
    <w:rsid w:val="00AF455F"/>
    <w:rsid w:val="00B03D04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653F1"/>
    <w:rsid w:val="00D720B0"/>
    <w:rsid w:val="00D72313"/>
    <w:rsid w:val="00D9432B"/>
    <w:rsid w:val="00D97468"/>
    <w:rsid w:val="00DF33C5"/>
    <w:rsid w:val="00E51D10"/>
    <w:rsid w:val="00E6565B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8E62-FB94-4B49-8A4D-34201ABC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 </cp:lastModifiedBy>
  <cp:revision>38</cp:revision>
  <cp:lastPrinted>2021-04-30T08:30:00Z</cp:lastPrinted>
  <dcterms:created xsi:type="dcterms:W3CDTF">2021-04-29T13:46:00Z</dcterms:created>
  <dcterms:modified xsi:type="dcterms:W3CDTF">2021-05-14T11:14:00Z</dcterms:modified>
</cp:coreProperties>
</file>